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D670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86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986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D6703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53E44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7D5C44" w:rsidP="004C344D">
      <w:pPr>
        <w:widowControl w:val="0"/>
        <w:jc w:val="both"/>
        <w:rPr>
          <w:sz w:val="28"/>
        </w:rPr>
      </w:pPr>
      <w:r>
        <w:rPr>
          <w:sz w:val="28"/>
        </w:rPr>
        <w:t>30 декабря 2022г.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>№</w:t>
      </w:r>
      <w:r>
        <w:rPr>
          <w:sz w:val="28"/>
        </w:rPr>
        <w:t xml:space="preserve"> 493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F34DEA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E72CA0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F34DEA">
        <w:rPr>
          <w:sz w:val="28"/>
          <w:szCs w:val="28"/>
        </w:rPr>
        <w:t xml:space="preserve"> Внести в </w:t>
      </w:r>
      <w:r w:rsidR="000E02CB" w:rsidRPr="00E86822">
        <w:rPr>
          <w:sz w:val="28"/>
          <w:szCs w:val="28"/>
        </w:rPr>
        <w:t xml:space="preserve">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>м</w:t>
      </w:r>
      <w:r w:rsidR="00E72CA0">
        <w:rPr>
          <w:sz w:val="28"/>
          <w:szCs w:val="28"/>
        </w:rPr>
        <w:t xml:space="preserve">, </w:t>
      </w:r>
      <w:r w:rsidR="00F34DEA">
        <w:rPr>
          <w:sz w:val="28"/>
          <w:szCs w:val="28"/>
        </w:rPr>
        <w:t xml:space="preserve">изменения, изложив её </w:t>
      </w:r>
      <w:r w:rsidR="00F34DEA">
        <w:rPr>
          <w:sz w:val="28"/>
          <w:szCs w:val="28"/>
        </w:rPr>
        <w:br/>
      </w:r>
      <w:r w:rsidR="00E72CA0">
        <w:rPr>
          <w:sz w:val="28"/>
          <w:szCs w:val="28"/>
        </w:rPr>
        <w:t>в редакции согласно приложению к настоящему постановлению.</w:t>
      </w:r>
    </w:p>
    <w:p w:rsidR="005D3C4F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3562EE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</w:t>
      </w:r>
      <w:r w:rsidR="00405645" w:rsidRPr="00D808B8">
        <w:rPr>
          <w:b/>
          <w:szCs w:val="28"/>
        </w:rPr>
        <w:t xml:space="preserve">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</w:t>
      </w:r>
      <w:r>
        <w:rPr>
          <w:b/>
          <w:szCs w:val="28"/>
        </w:rPr>
        <w:t>Н.П. Адасев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F6" w:rsidRDefault="004D17F6">
      <w:r>
        <w:separator/>
      </w:r>
    </w:p>
  </w:endnote>
  <w:endnote w:type="continuationSeparator" w:id="0">
    <w:p w:rsidR="004D17F6" w:rsidRDefault="004D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F6" w:rsidRDefault="004D17F6">
      <w:r>
        <w:separator/>
      </w:r>
    </w:p>
  </w:footnote>
  <w:footnote w:type="continuationSeparator" w:id="0">
    <w:p w:rsidR="004D17F6" w:rsidRDefault="004D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CA0">
      <w:rPr>
        <w:noProof/>
      </w:rPr>
      <w:t>11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62EF3"/>
    <w:rsid w:val="0006590A"/>
    <w:rsid w:val="0007076A"/>
    <w:rsid w:val="00071914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D78CA"/>
    <w:rsid w:val="000E02CB"/>
    <w:rsid w:val="000E09E3"/>
    <w:rsid w:val="000E1003"/>
    <w:rsid w:val="000E2C43"/>
    <w:rsid w:val="000F030E"/>
    <w:rsid w:val="000F2D23"/>
    <w:rsid w:val="000F740D"/>
    <w:rsid w:val="000F75D7"/>
    <w:rsid w:val="00103ABD"/>
    <w:rsid w:val="00105DC4"/>
    <w:rsid w:val="00111FE0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50715"/>
    <w:rsid w:val="0016035F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1662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5CC1"/>
    <w:rsid w:val="00287E63"/>
    <w:rsid w:val="00291B5A"/>
    <w:rsid w:val="0029376C"/>
    <w:rsid w:val="00293A35"/>
    <w:rsid w:val="002A5872"/>
    <w:rsid w:val="002A7F26"/>
    <w:rsid w:val="002B223E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62EE"/>
    <w:rsid w:val="003575E5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3D9"/>
    <w:rsid w:val="00455524"/>
    <w:rsid w:val="00461182"/>
    <w:rsid w:val="0046666D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17F6"/>
    <w:rsid w:val="004D2AFF"/>
    <w:rsid w:val="004D7956"/>
    <w:rsid w:val="004E35E3"/>
    <w:rsid w:val="004E7ACE"/>
    <w:rsid w:val="004E7B20"/>
    <w:rsid w:val="004F17A9"/>
    <w:rsid w:val="004F4762"/>
    <w:rsid w:val="00502C7C"/>
    <w:rsid w:val="00511F0B"/>
    <w:rsid w:val="005149BF"/>
    <w:rsid w:val="00524E83"/>
    <w:rsid w:val="00525020"/>
    <w:rsid w:val="005270FF"/>
    <w:rsid w:val="00535E05"/>
    <w:rsid w:val="005365A4"/>
    <w:rsid w:val="005404D0"/>
    <w:rsid w:val="005432ED"/>
    <w:rsid w:val="00544635"/>
    <w:rsid w:val="00556F8B"/>
    <w:rsid w:val="005657F4"/>
    <w:rsid w:val="0056649B"/>
    <w:rsid w:val="0057218F"/>
    <w:rsid w:val="005807A9"/>
    <w:rsid w:val="00580956"/>
    <w:rsid w:val="00585A0D"/>
    <w:rsid w:val="00587357"/>
    <w:rsid w:val="005910B5"/>
    <w:rsid w:val="005919D1"/>
    <w:rsid w:val="00592308"/>
    <w:rsid w:val="00592754"/>
    <w:rsid w:val="005929C5"/>
    <w:rsid w:val="005A15DD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D6703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2E63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50A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5C53"/>
    <w:rsid w:val="00756D36"/>
    <w:rsid w:val="00757D19"/>
    <w:rsid w:val="00757EC8"/>
    <w:rsid w:val="00760A6A"/>
    <w:rsid w:val="00760C46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5C44"/>
    <w:rsid w:val="007D684D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85483"/>
    <w:rsid w:val="00890DE2"/>
    <w:rsid w:val="00894510"/>
    <w:rsid w:val="008A1EA9"/>
    <w:rsid w:val="008B33AC"/>
    <w:rsid w:val="008B3FDC"/>
    <w:rsid w:val="008B5F2D"/>
    <w:rsid w:val="008B65B7"/>
    <w:rsid w:val="008C061E"/>
    <w:rsid w:val="008C2A9A"/>
    <w:rsid w:val="008C2DCF"/>
    <w:rsid w:val="008D07A5"/>
    <w:rsid w:val="008D1F04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5070"/>
    <w:rsid w:val="009873E6"/>
    <w:rsid w:val="00991054"/>
    <w:rsid w:val="00991E96"/>
    <w:rsid w:val="009945E7"/>
    <w:rsid w:val="0099526A"/>
    <w:rsid w:val="00995C70"/>
    <w:rsid w:val="009A157B"/>
    <w:rsid w:val="009A2FF8"/>
    <w:rsid w:val="009B4E58"/>
    <w:rsid w:val="009B53FA"/>
    <w:rsid w:val="009D2E82"/>
    <w:rsid w:val="009D3F5D"/>
    <w:rsid w:val="009D4733"/>
    <w:rsid w:val="009E022A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1641"/>
    <w:rsid w:val="00B8247F"/>
    <w:rsid w:val="00B836C2"/>
    <w:rsid w:val="00B91CFB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2066A"/>
    <w:rsid w:val="00C301B6"/>
    <w:rsid w:val="00C3586A"/>
    <w:rsid w:val="00C43456"/>
    <w:rsid w:val="00C43EA1"/>
    <w:rsid w:val="00C55D7C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3373E"/>
    <w:rsid w:val="00D413BB"/>
    <w:rsid w:val="00D41A0A"/>
    <w:rsid w:val="00D4292B"/>
    <w:rsid w:val="00D42973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015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72CA0"/>
    <w:rsid w:val="00E818BF"/>
    <w:rsid w:val="00E835E9"/>
    <w:rsid w:val="00E83E7C"/>
    <w:rsid w:val="00E86822"/>
    <w:rsid w:val="00E87F4C"/>
    <w:rsid w:val="00E94DF5"/>
    <w:rsid w:val="00E95A62"/>
    <w:rsid w:val="00E97ABB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4DEA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6B255-503E-4C26-BDC7-5A5D4A66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3C1-64C7-4CB9-B326-E23BF48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78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9T11:01:00Z</cp:lastPrinted>
  <dcterms:created xsi:type="dcterms:W3CDTF">2024-05-21T07:11:00Z</dcterms:created>
  <dcterms:modified xsi:type="dcterms:W3CDTF">2024-05-21T07:11:00Z</dcterms:modified>
</cp:coreProperties>
</file>